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B2" w:rsidRDefault="000875B2" w:rsidP="000875B2"/>
    <w:p w:rsidR="000875B2" w:rsidRDefault="000875B2" w:rsidP="000875B2"/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8368"/>
      </w:tblGrid>
      <w:tr w:rsidR="000875B2" w:rsidTr="0016333B">
        <w:tc>
          <w:tcPr>
            <w:tcW w:w="1101" w:type="dxa"/>
          </w:tcPr>
          <w:p w:rsidR="000875B2" w:rsidRDefault="000875B2" w:rsidP="001633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379940" cy="532765"/>
                  <wp:effectExtent l="0" t="0" r="1270" b="635"/>
                  <wp:docPr id="4" name="图片 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火车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01" cy="533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</w:tcPr>
          <w:p w:rsidR="000875B2" w:rsidRPr="00CE7D60" w:rsidRDefault="000875B2" w:rsidP="0016333B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>
              <w:rPr>
                <w:rFonts w:ascii="方正卡通简体" w:eastAsia="方正卡通简体" w:hAnsiTheme="minorEastAsia" w:hint="eastAsia"/>
                <w:sz w:val="48"/>
                <w:szCs w:val="48"/>
              </w:rPr>
              <w:t>交通以及活动</w:t>
            </w:r>
          </w:p>
        </w:tc>
      </w:tr>
    </w:tbl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D8433A" w:rsidP="000875B2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预定票务</w:t>
      </w:r>
      <w:r w:rsidR="000875B2" w:rsidRPr="00A76B64">
        <w:rPr>
          <w:rFonts w:ascii="仿宋" w:eastAsia="仿宋" w:hAnsi="仿宋" w:hint="eastAsia"/>
          <w:b/>
          <w:sz w:val="32"/>
          <w:szCs w:val="32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6"/>
        <w:gridCol w:w="2736"/>
        <w:gridCol w:w="1656"/>
        <w:gridCol w:w="2036"/>
      </w:tblGrid>
      <w:tr w:rsidR="00067123" w:rsidRPr="00A76B64" w:rsidTr="00BE2B3B">
        <w:tc>
          <w:tcPr>
            <w:tcW w:w="1776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种类</w:t>
            </w:r>
          </w:p>
        </w:tc>
        <w:tc>
          <w:tcPr>
            <w:tcW w:w="2736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656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班次</w:t>
            </w:r>
          </w:p>
        </w:tc>
        <w:tc>
          <w:tcPr>
            <w:tcW w:w="2036" w:type="dxa"/>
          </w:tcPr>
          <w:p w:rsidR="00067123" w:rsidRPr="00A76B64" w:rsidRDefault="00067123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067123" w:rsidRPr="00A76B64" w:rsidTr="00BE2B3B">
        <w:tc>
          <w:tcPr>
            <w:tcW w:w="1776" w:type="dxa"/>
          </w:tcPr>
          <w:p w:rsidR="00067123" w:rsidRDefault="00067123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type%</w:t>
            </w:r>
          </w:p>
        </w:tc>
        <w:tc>
          <w:tcPr>
            <w:tcW w:w="2736" w:type="dxa"/>
          </w:tcPr>
          <w:p w:rsidR="00067123" w:rsidRDefault="00067123" w:rsidP="0006712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fulldatetime%</w:t>
            </w:r>
          </w:p>
        </w:tc>
        <w:tc>
          <w:tcPr>
            <w:tcW w:w="1656" w:type="dxa"/>
          </w:tcPr>
          <w:p w:rsidR="00067123" w:rsidRDefault="00067123" w:rsidP="00186C91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num%</w:t>
            </w:r>
          </w:p>
        </w:tc>
        <w:tc>
          <w:tcPr>
            <w:tcW w:w="2036" w:type="dxa"/>
          </w:tcPr>
          <w:p w:rsidR="00067123" w:rsidRDefault="00067123" w:rsidP="00067123">
            <w:pPr>
              <w:rPr>
                <w:rFonts w:ascii="仿宋" w:eastAsia="仿宋" w:hAnsi="仿宋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  <w:szCs w:val="24"/>
              </w:rPr>
              <w:t>%ticket_fromto%</w:t>
            </w:r>
          </w:p>
        </w:tc>
      </w:tr>
    </w:tbl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Pr="00AD234D" w:rsidRDefault="001C2C54" w:rsidP="000875B2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使用说明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境外火车建议第一次乘坐提前一小时抵达火车站，适应流程；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境外航班建议提前2小时抵达机场；</w:t>
      </w:r>
    </w:p>
    <w:p w:rsidR="000875B2" w:rsidRPr="00CA6039" w:rsidRDefault="000875B2" w:rsidP="000875B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火车持票上车，上车之后会有抽查检票，将本路书附页的火车票出示给列车员即可。</w:t>
      </w: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Pr="00E46B7B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0875B2" w:rsidRDefault="000875B2" w:rsidP="000875B2">
      <w:pPr>
        <w:rPr>
          <w:rFonts w:ascii="仿宋" w:eastAsia="仿宋" w:hAnsi="仿宋"/>
          <w:sz w:val="24"/>
          <w:szCs w:val="24"/>
        </w:rPr>
      </w:pPr>
    </w:p>
    <w:p w:rsidR="003C3459" w:rsidRPr="000875B2" w:rsidRDefault="003C3459" w:rsidP="000875B2"/>
    <w:sectPr w:rsidR="003C3459" w:rsidRPr="000875B2" w:rsidSect="001761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D7" w:rsidRDefault="00D055D7" w:rsidP="00B65F8E">
      <w:r>
        <w:separator/>
      </w:r>
    </w:p>
  </w:endnote>
  <w:endnote w:type="continuationSeparator" w:id="1">
    <w:p w:rsidR="00D055D7" w:rsidRDefault="00D055D7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D7" w:rsidRDefault="00D055D7" w:rsidP="00B65F8E">
      <w:r>
        <w:separator/>
      </w:r>
    </w:p>
  </w:footnote>
  <w:footnote w:type="continuationSeparator" w:id="1">
    <w:p w:rsidR="00D055D7" w:rsidRDefault="00D055D7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B14682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B14682">
                      <w:pPr>
                        <w:pStyle w:val="a3"/>
                      </w:pPr>
                      <w:r w:rsidRPr="00B1468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B1468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B14682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B14682">
                      <w:pPr>
                        <w:pStyle w:val="a3"/>
                      </w:pPr>
                      <w:r w:rsidRPr="00B1468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B1468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E2B3B" w:rsidRPr="00BE2B3B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53DC"/>
    <w:rsid w:val="00067123"/>
    <w:rsid w:val="00074643"/>
    <w:rsid w:val="00080D39"/>
    <w:rsid w:val="00084527"/>
    <w:rsid w:val="000875B2"/>
    <w:rsid w:val="00091A43"/>
    <w:rsid w:val="000A3183"/>
    <w:rsid w:val="000B3ADF"/>
    <w:rsid w:val="000B3FCD"/>
    <w:rsid w:val="000B4A89"/>
    <w:rsid w:val="000C4036"/>
    <w:rsid w:val="000E24C8"/>
    <w:rsid w:val="000E3682"/>
    <w:rsid w:val="000E39FD"/>
    <w:rsid w:val="000F706F"/>
    <w:rsid w:val="00112904"/>
    <w:rsid w:val="00154092"/>
    <w:rsid w:val="00154EE4"/>
    <w:rsid w:val="00156983"/>
    <w:rsid w:val="0016298A"/>
    <w:rsid w:val="00164F6E"/>
    <w:rsid w:val="001678A5"/>
    <w:rsid w:val="001761E6"/>
    <w:rsid w:val="001765EE"/>
    <w:rsid w:val="00176E59"/>
    <w:rsid w:val="00186C91"/>
    <w:rsid w:val="00190BC1"/>
    <w:rsid w:val="001913C0"/>
    <w:rsid w:val="00192CC7"/>
    <w:rsid w:val="00197B73"/>
    <w:rsid w:val="00197D3F"/>
    <w:rsid w:val="001A0818"/>
    <w:rsid w:val="001B72BC"/>
    <w:rsid w:val="001C2C54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52D14"/>
    <w:rsid w:val="00286585"/>
    <w:rsid w:val="002C00BE"/>
    <w:rsid w:val="002C28EA"/>
    <w:rsid w:val="002D4D75"/>
    <w:rsid w:val="002E7FA4"/>
    <w:rsid w:val="002F068D"/>
    <w:rsid w:val="00303A99"/>
    <w:rsid w:val="00311C50"/>
    <w:rsid w:val="003139D5"/>
    <w:rsid w:val="00316EA4"/>
    <w:rsid w:val="003170E7"/>
    <w:rsid w:val="0032162C"/>
    <w:rsid w:val="00327890"/>
    <w:rsid w:val="003315DE"/>
    <w:rsid w:val="00341782"/>
    <w:rsid w:val="00354A40"/>
    <w:rsid w:val="00357066"/>
    <w:rsid w:val="003655F0"/>
    <w:rsid w:val="00381591"/>
    <w:rsid w:val="003818DC"/>
    <w:rsid w:val="003838D9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910B6"/>
    <w:rsid w:val="00492806"/>
    <w:rsid w:val="004A0773"/>
    <w:rsid w:val="004A4B3E"/>
    <w:rsid w:val="004B6327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6047"/>
    <w:rsid w:val="00537AC4"/>
    <w:rsid w:val="00542E60"/>
    <w:rsid w:val="0056388E"/>
    <w:rsid w:val="00575864"/>
    <w:rsid w:val="00577F85"/>
    <w:rsid w:val="00580E8C"/>
    <w:rsid w:val="005A0692"/>
    <w:rsid w:val="005A79B9"/>
    <w:rsid w:val="005B2A3F"/>
    <w:rsid w:val="005B2CD7"/>
    <w:rsid w:val="005D1F73"/>
    <w:rsid w:val="005D5D10"/>
    <w:rsid w:val="005E1201"/>
    <w:rsid w:val="005E4190"/>
    <w:rsid w:val="005F06D9"/>
    <w:rsid w:val="005F2937"/>
    <w:rsid w:val="005F432A"/>
    <w:rsid w:val="006101B1"/>
    <w:rsid w:val="00644713"/>
    <w:rsid w:val="00646CF7"/>
    <w:rsid w:val="006575A1"/>
    <w:rsid w:val="00667B9F"/>
    <w:rsid w:val="0067094F"/>
    <w:rsid w:val="00671BB7"/>
    <w:rsid w:val="006744E6"/>
    <w:rsid w:val="00677AEA"/>
    <w:rsid w:val="00680DD1"/>
    <w:rsid w:val="00685C55"/>
    <w:rsid w:val="006875D7"/>
    <w:rsid w:val="006B1251"/>
    <w:rsid w:val="006B43CA"/>
    <w:rsid w:val="006B63E9"/>
    <w:rsid w:val="006D7B16"/>
    <w:rsid w:val="006E07EA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70203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D08BA"/>
    <w:rsid w:val="007D3E65"/>
    <w:rsid w:val="007D56EF"/>
    <w:rsid w:val="007D6FC0"/>
    <w:rsid w:val="007E4CDC"/>
    <w:rsid w:val="007F59F5"/>
    <w:rsid w:val="00810909"/>
    <w:rsid w:val="008142AA"/>
    <w:rsid w:val="008265F2"/>
    <w:rsid w:val="0084158E"/>
    <w:rsid w:val="0084295C"/>
    <w:rsid w:val="00843962"/>
    <w:rsid w:val="00843D7C"/>
    <w:rsid w:val="00844911"/>
    <w:rsid w:val="008469C1"/>
    <w:rsid w:val="008518F7"/>
    <w:rsid w:val="0088134B"/>
    <w:rsid w:val="008814E9"/>
    <w:rsid w:val="008856D3"/>
    <w:rsid w:val="00885CEF"/>
    <w:rsid w:val="00886456"/>
    <w:rsid w:val="008876B2"/>
    <w:rsid w:val="008A4493"/>
    <w:rsid w:val="008E4018"/>
    <w:rsid w:val="008E5905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5751"/>
    <w:rsid w:val="00A762B4"/>
    <w:rsid w:val="00A820F1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159A"/>
    <w:rsid w:val="00AC1A00"/>
    <w:rsid w:val="00AC4B8A"/>
    <w:rsid w:val="00AD200D"/>
    <w:rsid w:val="00AD5935"/>
    <w:rsid w:val="00AF2415"/>
    <w:rsid w:val="00AF7DC0"/>
    <w:rsid w:val="00B008FD"/>
    <w:rsid w:val="00B14682"/>
    <w:rsid w:val="00B312B9"/>
    <w:rsid w:val="00B362F3"/>
    <w:rsid w:val="00B41F4F"/>
    <w:rsid w:val="00B45F7E"/>
    <w:rsid w:val="00B5481E"/>
    <w:rsid w:val="00B63967"/>
    <w:rsid w:val="00B65F8E"/>
    <w:rsid w:val="00B6647B"/>
    <w:rsid w:val="00B7470E"/>
    <w:rsid w:val="00B74AD9"/>
    <w:rsid w:val="00BA27B4"/>
    <w:rsid w:val="00BA51A1"/>
    <w:rsid w:val="00BA52E6"/>
    <w:rsid w:val="00BB17B8"/>
    <w:rsid w:val="00BB5C73"/>
    <w:rsid w:val="00BB5E79"/>
    <w:rsid w:val="00BC6131"/>
    <w:rsid w:val="00BC6257"/>
    <w:rsid w:val="00BC6AFE"/>
    <w:rsid w:val="00BD3D61"/>
    <w:rsid w:val="00BE2B3B"/>
    <w:rsid w:val="00BF3718"/>
    <w:rsid w:val="00BF7AC1"/>
    <w:rsid w:val="00C00194"/>
    <w:rsid w:val="00C04EFD"/>
    <w:rsid w:val="00C05483"/>
    <w:rsid w:val="00C066AB"/>
    <w:rsid w:val="00C13AE8"/>
    <w:rsid w:val="00C24AD4"/>
    <w:rsid w:val="00C41825"/>
    <w:rsid w:val="00C641EB"/>
    <w:rsid w:val="00C710AB"/>
    <w:rsid w:val="00C80594"/>
    <w:rsid w:val="00C91B9C"/>
    <w:rsid w:val="00C92F21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03CA3"/>
    <w:rsid w:val="00D055D7"/>
    <w:rsid w:val="00D33D4B"/>
    <w:rsid w:val="00D43684"/>
    <w:rsid w:val="00D52C23"/>
    <w:rsid w:val="00D63203"/>
    <w:rsid w:val="00D67757"/>
    <w:rsid w:val="00D734CA"/>
    <w:rsid w:val="00D769D8"/>
    <w:rsid w:val="00D8433A"/>
    <w:rsid w:val="00D851CE"/>
    <w:rsid w:val="00DA40D3"/>
    <w:rsid w:val="00DA60D0"/>
    <w:rsid w:val="00DA7E8F"/>
    <w:rsid w:val="00DB0CD3"/>
    <w:rsid w:val="00DC2339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85900"/>
    <w:rsid w:val="00E90CFE"/>
    <w:rsid w:val="00E919D5"/>
    <w:rsid w:val="00E97A67"/>
    <w:rsid w:val="00EB7B61"/>
    <w:rsid w:val="00EC35BD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B3CF9"/>
    <w:rsid w:val="00FC24E0"/>
    <w:rsid w:val="00FC3CF8"/>
    <w:rsid w:val="00FC5133"/>
    <w:rsid w:val="00FD7966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667F-D7A5-4959-849F-55985A45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57</cp:revision>
  <cp:lastPrinted>2016-05-19T06:33:00Z</cp:lastPrinted>
  <dcterms:created xsi:type="dcterms:W3CDTF">2015-08-31T07:39:00Z</dcterms:created>
  <dcterms:modified xsi:type="dcterms:W3CDTF">2017-06-20T16:44:00Z</dcterms:modified>
</cp:coreProperties>
</file>